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0F9B0B" w:rsidR="00E4321B" w:rsidRPr="00E4321B" w:rsidRDefault="004567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9EF90F3" w:rsidR="00DF4FD8" w:rsidRPr="00DF4FD8" w:rsidRDefault="004567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9070F3" w:rsidR="00DF4FD8" w:rsidRPr="0075070E" w:rsidRDefault="004567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03960C" w:rsidR="00DF4FD8" w:rsidRPr="00DF4FD8" w:rsidRDefault="004567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6312A6" w:rsidR="00DF4FD8" w:rsidRPr="00DF4FD8" w:rsidRDefault="004567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1A4236" w:rsidR="00DF4FD8" w:rsidRPr="00DF4FD8" w:rsidRDefault="004567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0A693B" w:rsidR="00DF4FD8" w:rsidRPr="00DF4FD8" w:rsidRDefault="004567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9AC1F8" w:rsidR="00DF4FD8" w:rsidRPr="00DF4FD8" w:rsidRDefault="004567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84A997" w:rsidR="00DF4FD8" w:rsidRPr="00DF4FD8" w:rsidRDefault="004567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445E6E" w:rsidR="00DF4FD8" w:rsidRPr="00DF4FD8" w:rsidRDefault="004567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0E2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8B0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B36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BF7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81066BC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9D796B7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0AE54A3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EB9917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0F878BC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DE9FB1A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8A6C511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FAF34AA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1217A0E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386DC14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CA6950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BE4B53D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0B7B742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EA57249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F412E47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040DBD5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88261E7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298454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99B1B8F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B4E29B0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A96FB05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09E0717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D4F7645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0764FD2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08544A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0D4C5B2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FF6297B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5C4BED6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C8C1007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29B8DB0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D88F717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7C2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79C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2C8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9A6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5D8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716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CDD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2951E9" w:rsidR="00B87141" w:rsidRPr="0075070E" w:rsidRDefault="004567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0747D2" w:rsidR="00B87141" w:rsidRPr="00DF4FD8" w:rsidRDefault="004567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B93333" w:rsidR="00B87141" w:rsidRPr="00DF4FD8" w:rsidRDefault="004567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73F741" w:rsidR="00B87141" w:rsidRPr="00DF4FD8" w:rsidRDefault="004567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7A5DEB" w:rsidR="00B87141" w:rsidRPr="00DF4FD8" w:rsidRDefault="004567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9A8B38" w:rsidR="00B87141" w:rsidRPr="00DF4FD8" w:rsidRDefault="004567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367D67" w:rsidR="00B87141" w:rsidRPr="00DF4FD8" w:rsidRDefault="004567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FB6ADE" w:rsidR="00B87141" w:rsidRPr="00DF4FD8" w:rsidRDefault="004567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7B4771" w:rsidR="00DF0BAE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DD8DDB2" w:rsidR="00DF0BAE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5B143E3" w:rsidR="00DF0BAE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EAD1D13" w:rsidR="00DF0BAE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CE28B14" w:rsidR="00DF0BAE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2693D5F" w:rsidR="00DF0BAE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674281C" w:rsidR="00DF0BAE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E6B90B" w:rsidR="00DF0BAE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B4A127A" w:rsidR="00DF0BAE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33EA042" w:rsidR="00DF0BAE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BF07F47" w:rsidR="00DF0BAE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D64FD6F" w:rsidR="00DF0BAE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16C0723" w:rsidR="00DF0BAE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43F1E6D" w:rsidR="00DF0BAE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5A64DB" w:rsidR="00DF0BAE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E96AA12" w:rsidR="00DF0BAE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2628769" w:rsidR="00DF0BAE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CA20836" w:rsidR="00DF0BAE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41B4715" w:rsidR="00DF0BAE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99201BF" w:rsidR="00DF0BAE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9BF3752" w:rsidR="00DF0BAE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4D852B" w:rsidR="00DF0BAE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3B3962E" w:rsidR="00DF0BAE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A93989E" w:rsidR="00DF0BAE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BD94E60" w:rsidR="00DF0BAE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A0FEBD8" w:rsidR="00DF0BAE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0835908" w:rsidR="00DF0BAE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5C3148A" w:rsidR="00DF0BAE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699DD3" w:rsidR="00DF0BAE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3FB46D1" w:rsidR="00DF0BAE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9D8A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8D9F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E3E2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26D2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9E3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13B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C3A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658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18B2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911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A90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8557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F46688" w:rsidR="00857029" w:rsidRPr="0075070E" w:rsidRDefault="004567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5B0A2B" w:rsidR="00857029" w:rsidRPr="00DF4FD8" w:rsidRDefault="004567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13D914" w:rsidR="00857029" w:rsidRPr="00DF4FD8" w:rsidRDefault="004567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8FDB8F" w:rsidR="00857029" w:rsidRPr="00DF4FD8" w:rsidRDefault="004567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C8609C" w:rsidR="00857029" w:rsidRPr="00DF4FD8" w:rsidRDefault="004567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1218F2" w:rsidR="00857029" w:rsidRPr="00DF4FD8" w:rsidRDefault="004567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74E66E" w:rsidR="00857029" w:rsidRPr="00DF4FD8" w:rsidRDefault="004567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8AF9D2" w:rsidR="00857029" w:rsidRPr="00DF4FD8" w:rsidRDefault="004567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7FD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B40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8DF946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521DE32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69B7D60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92B9F01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3E98527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7E1009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7025C7B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0F95C20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3D404B4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F45E4EF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901C8E5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60B324E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BB5037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9F79C47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2C5D510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6F896DC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3B4E703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4D6A5B1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E047A40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7B6E1A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8AD7380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7BE7C4B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1B764C3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AE2A3F9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60DBDDC" w:rsidR="00DF4FD8" w:rsidRPr="00456713" w:rsidRDefault="004567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67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E2654B1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20FD3F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030034E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0C41A95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75BB88F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20D252E" w:rsidR="00DF4FD8" w:rsidRPr="004020EB" w:rsidRDefault="00456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D581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B2B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742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374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C7B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920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3A0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D0E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0C3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6FDEDC1" w14:textId="77777777" w:rsidR="00456713" w:rsidRDefault="00456713">
            <w:r>
              <w:t>Dec 25: Laylat al-Mi’raj</w:t>
            </w:r>
          </w:p>
          <w:p w14:paraId="6A6F90BD" w14:textId="7696CE64" w:rsidR="00C54E9D" w:rsidRDefault="00456713">
            <w:r>
              <w:t xml:space="preserve">
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6943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60BB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5A8A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F54C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72D7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753B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D47B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7908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9468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389C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7F8A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D59F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ECC8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65D0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E38C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EB1A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A124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6713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7 - Q4 Calendar</dc:title>
  <dc:subject>Quarter 4 Calendar with Brunei Holidays</dc:subject>
  <dc:creator>General Blue Corporation</dc:creator>
  <keywords>Brunei 2027 - Q4 Calendar, Printable, Easy to Customize, Holiday Calendar</keywords>
  <dc:description/>
  <dcterms:created xsi:type="dcterms:W3CDTF">2019-12-12T15:31:00.0000000Z</dcterms:created>
  <dcterms:modified xsi:type="dcterms:W3CDTF">2022-11-09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